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AB1FF" w14:textId="77777777" w:rsidR="00E90E4A" w:rsidRDefault="00E90E4A" w:rsidP="00E90E4A">
      <w:pPr>
        <w:spacing w:after="160" w:line="259" w:lineRule="auto"/>
        <w:jc w:val="both"/>
        <w:rPr>
          <w:rFonts w:ascii="Calibri" w:eastAsia="Calibri" w:hAnsi="Calibri"/>
          <w:b/>
          <w:kern w:val="2"/>
          <w:sz w:val="26"/>
          <w:szCs w:val="26"/>
          <w:lang w:eastAsia="en-US"/>
          <w14:ligatures w14:val="standardContextual"/>
        </w:rPr>
      </w:pPr>
      <w:bookmarkStart w:id="0" w:name="_GoBack"/>
      <w:bookmarkEnd w:id="0"/>
    </w:p>
    <w:p w14:paraId="4CC126C9" w14:textId="410B47AC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b/>
          <w:kern w:val="2"/>
          <w:sz w:val="26"/>
          <w:szCs w:val="26"/>
          <w:u w:val="single"/>
          <w:lang w:eastAsia="en-US"/>
          <w14:ligatures w14:val="standardContextual"/>
        </w:rPr>
      </w:pPr>
      <w:r w:rsidRPr="00E90E4A">
        <w:rPr>
          <w:rFonts w:ascii="Calibri" w:eastAsia="Calibri" w:hAnsi="Calibri"/>
          <w:b/>
          <w:kern w:val="2"/>
          <w:sz w:val="26"/>
          <w:szCs w:val="26"/>
          <w:lang w:eastAsia="en-US"/>
          <w14:ligatures w14:val="standardContextual"/>
        </w:rPr>
        <w:t xml:space="preserve">ESQUEMA DE </w:t>
      </w:r>
      <w:r w:rsidRPr="00E90E4A">
        <w:rPr>
          <w:rFonts w:ascii="Calibri" w:eastAsia="Calibri" w:hAnsi="Calibri"/>
          <w:b/>
          <w:kern w:val="2"/>
          <w:sz w:val="26"/>
          <w:szCs w:val="26"/>
          <w:u w:val="single"/>
          <w:lang w:eastAsia="en-US"/>
          <w14:ligatures w14:val="standardContextual"/>
        </w:rPr>
        <w:t>ANDAIME EM TÚNEL NO PASSEIO COM ACESSO A PASSADEIRA</w:t>
      </w:r>
    </w:p>
    <w:p w14:paraId="28F9D04D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ESTE ESQUEMA DESTINA-SE A AJUDAR A ELABORAR A PLANTA DE IMPLANTAÇÃO E CORTE DE OCUPAÇÃO</w:t>
      </w:r>
    </w:p>
    <w:p w14:paraId="12B8E74D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EF6C1EC" wp14:editId="3B7A50FA">
            <wp:extent cx="5400040" cy="304990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39D5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1D4D7773" w14:textId="77777777" w:rsidR="00E90E4A" w:rsidRPr="00E90E4A" w:rsidRDefault="00E90E4A" w:rsidP="00E90E4A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16348" wp14:editId="24CAA08B">
                <wp:simplePos x="0" y="0"/>
                <wp:positionH relativeFrom="margin">
                  <wp:posOffset>0</wp:posOffset>
                </wp:positionH>
                <wp:positionV relativeFrom="paragraph">
                  <wp:posOffset>90644</wp:posOffset>
                </wp:positionV>
                <wp:extent cx="342900" cy="0"/>
                <wp:effectExtent l="0" t="0" r="19050" b="19050"/>
                <wp:wrapNone/>
                <wp:docPr id="3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D944C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" strokecolor="red" strokeweight="1pt">
                <v:stroke joinstyle="miter"/>
                <w10:wrap anchorx="margin"/>
              </v:line>
            </w:pict>
          </mc:Fallback>
        </mc:AlternateContent>
      </w:r>
      <w:r w:rsidRPr="00E90E4A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3FEC2CCD" w14:textId="77777777" w:rsidR="00E90E4A" w:rsidRPr="00E90E4A" w:rsidRDefault="00E90E4A" w:rsidP="00E90E4A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DB0BE" wp14:editId="4CF21DFF">
                <wp:simplePos x="0" y="0"/>
                <wp:positionH relativeFrom="margin">
                  <wp:posOffset>0</wp:posOffset>
                </wp:positionH>
                <wp:positionV relativeFrom="paragraph">
                  <wp:posOffset>99856</wp:posOffset>
                </wp:positionV>
                <wp:extent cx="342900" cy="0"/>
                <wp:effectExtent l="0" t="0" r="19050" b="19050"/>
                <wp:wrapNone/>
                <wp:docPr id="34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7C1CA" id="Conexão ret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E90E4A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627F8CE3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524CC731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A OCUPAÇÃO, COTADOS, DEVE SER IDENTIFICADO:</w:t>
      </w:r>
    </w:p>
    <w:p w14:paraId="66827DC3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- LARGURA DO ANDAIME </w:t>
      </w:r>
    </w:p>
    <w:p w14:paraId="371F8F50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B - LARGURA INTERIOR LIVRE PARA CIRCULAÇÃO PEDONAL (em cumprimento do Decreto-Lei n.º 163/2006 de 8 de agosto)</w:t>
      </w:r>
    </w:p>
    <w:p w14:paraId="50C9B200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COMPRIMENTO DO ANDAIME </w:t>
      </w:r>
    </w:p>
    <w:p w14:paraId="64BE7DD8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D - LARGURA DO PASSEIO SEM LANCIL </w:t>
      </w:r>
    </w:p>
    <w:p w14:paraId="7AEEAB1F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 - NÚMERO DE PISOS (corresponde ao n.º de pisos do edifício em obra)</w:t>
      </w:r>
    </w:p>
    <w:p w14:paraId="3127B46E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F- LARGURA DO ANDAIME AO NÍVEL DOS PISOS SUPERIORES</w:t>
      </w:r>
    </w:p>
    <w:p w14:paraId="5B41B6A7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ODOS OS OBSTÁCULOS PRÉ-EXISTENTES (ex. sinais de trânsito, semáforos, árvores, etc.)</w:t>
      </w:r>
    </w:p>
    <w:p w14:paraId="03090495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C01686D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lastRenderedPageBreak/>
        <w:t>NOTAS:</w:t>
      </w:r>
    </w:p>
    <w:p w14:paraId="2D0FDC17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- O lancil do passeio deverá ficar livre em toda a sua extensão uma vez que constitui zona de segurança não destinada a circulação nem ocupação.</w:t>
      </w:r>
    </w:p>
    <w:p w14:paraId="547B3B8E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90E4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- Sempre que existirem acessos a passadeiras ou a edifícios contíguos à ocupação, devem ser assinaladas na planta a localização e a dimensão do mesmo na estrutura do andaime ao nível do rés-do-chão.</w:t>
      </w:r>
    </w:p>
    <w:p w14:paraId="16A8A60B" w14:textId="77777777" w:rsidR="00E90E4A" w:rsidRPr="00E90E4A" w:rsidRDefault="00E90E4A" w:rsidP="00E90E4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64F071D3" w14:textId="77777777" w:rsidR="00E5196E" w:rsidRPr="00E90E4A" w:rsidRDefault="00E5196E" w:rsidP="00E90E4A"/>
    <w:sectPr w:rsidR="00E5196E" w:rsidRPr="00E90E4A" w:rsidSect="00BF6DC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11BFA57C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</w:t>
    </w:r>
    <w:r w:rsidR="00E90E4A">
      <w:rPr>
        <w:rFonts w:cs="Arial"/>
        <w:color w:val="0F2F7F"/>
        <w:sz w:val="15"/>
        <w:szCs w:val="15"/>
      </w:rPr>
      <w:t>9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8B79D7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8B79D7">
      <w:rPr>
        <w:rFonts w:cs="Arial"/>
        <w:noProof/>
        <w:color w:val="0F2F7F"/>
        <w:sz w:val="14"/>
        <w:szCs w:val="14"/>
      </w:rPr>
      <w:t>2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471C9C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>Para informações adicionais sobre as práticas de privacidade do Município do Porto ou contacto com o Encarregado de Proteção de Dados, consulte o nosso site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27D841EB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="00775CA5" w:rsidRPr="00FA2505">
      <w:rPr>
        <w:rFonts w:cs="Arial"/>
        <w:color w:val="0F2F7F"/>
        <w:sz w:val="15"/>
        <w:szCs w:val="15"/>
      </w:rPr>
      <w:t xml:space="preserve"> 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40</w:t>
    </w:r>
    <w:r w:rsidR="00A91339">
      <w:rPr>
        <w:rFonts w:cs="Arial"/>
        <w:color w:val="0F2F7F"/>
        <w:sz w:val="15"/>
        <w:szCs w:val="15"/>
      </w:rPr>
      <w:t>49</w:t>
    </w:r>
    <w:r w:rsidR="006233B6" w:rsidRPr="00FA2505">
      <w:rPr>
        <w:rFonts w:cs="Arial"/>
        <w:color w:val="0F2F7F"/>
        <w:sz w:val="15"/>
        <w:szCs w:val="15"/>
      </w:rPr>
      <w:t>-</w:t>
    </w:r>
    <w:r w:rsidR="00A91339">
      <w:rPr>
        <w:rFonts w:cs="Arial"/>
        <w:color w:val="0F2F7F"/>
        <w:sz w:val="15"/>
        <w:szCs w:val="15"/>
      </w:rPr>
      <w:t>001</w:t>
    </w:r>
    <w:r w:rsidR="006233B6" w:rsidRPr="00FA2505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1C9C"/>
    <w:rsid w:val="004763BC"/>
    <w:rsid w:val="004A40AA"/>
    <w:rsid w:val="004B6BE9"/>
    <w:rsid w:val="00500477"/>
    <w:rsid w:val="0050583E"/>
    <w:rsid w:val="005550D4"/>
    <w:rsid w:val="005B0EE7"/>
    <w:rsid w:val="005B4773"/>
    <w:rsid w:val="005B7FC5"/>
    <w:rsid w:val="005C51FF"/>
    <w:rsid w:val="005E200C"/>
    <w:rsid w:val="0060519D"/>
    <w:rsid w:val="006233B6"/>
    <w:rsid w:val="0062441E"/>
    <w:rsid w:val="00656887"/>
    <w:rsid w:val="006754F4"/>
    <w:rsid w:val="006826C3"/>
    <w:rsid w:val="00683688"/>
    <w:rsid w:val="00694D8A"/>
    <w:rsid w:val="006B1D2A"/>
    <w:rsid w:val="006B2BA0"/>
    <w:rsid w:val="006B4FFC"/>
    <w:rsid w:val="006C6643"/>
    <w:rsid w:val="006D09B0"/>
    <w:rsid w:val="006E750E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C4B81"/>
    <w:rsid w:val="007D622C"/>
    <w:rsid w:val="007E5646"/>
    <w:rsid w:val="007F2716"/>
    <w:rsid w:val="0082145E"/>
    <w:rsid w:val="008374EE"/>
    <w:rsid w:val="00870E71"/>
    <w:rsid w:val="008B79D7"/>
    <w:rsid w:val="008D3FC5"/>
    <w:rsid w:val="008E0946"/>
    <w:rsid w:val="008E6B7A"/>
    <w:rsid w:val="008F76EF"/>
    <w:rsid w:val="00912EBA"/>
    <w:rsid w:val="0092792C"/>
    <w:rsid w:val="0093579F"/>
    <w:rsid w:val="00947771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4486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D252A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A4477"/>
    <w:rsid w:val="00DD0F8F"/>
    <w:rsid w:val="00DD4C06"/>
    <w:rsid w:val="00DF01D4"/>
    <w:rsid w:val="00DF59FA"/>
    <w:rsid w:val="00E06CAE"/>
    <w:rsid w:val="00E07D6E"/>
    <w:rsid w:val="00E11126"/>
    <w:rsid w:val="00E31B92"/>
    <w:rsid w:val="00E320E3"/>
    <w:rsid w:val="00E32AD7"/>
    <w:rsid w:val="00E3626B"/>
    <w:rsid w:val="00E37CDD"/>
    <w:rsid w:val="00E5196E"/>
    <w:rsid w:val="00E52976"/>
    <w:rsid w:val="00E63D9B"/>
    <w:rsid w:val="00E66EEF"/>
    <w:rsid w:val="00E8790D"/>
    <w:rsid w:val="00E90E4A"/>
    <w:rsid w:val="00EB31B7"/>
    <w:rsid w:val="00EF0E7D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9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4-02-19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Versão inicial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EA9-446F-40EB-8531-B622C2766A40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1f7f81e8-4cc4-4e76-bf13-46cc33613a3c"/>
    <ds:schemaRef ds:uri="d2d47d6e-90b9-4a54-bf39-d72ba95ecf82"/>
    <ds:schemaRef ds:uri="http://schemas.openxmlformats.org/package/2006/metadata/core-properties"/>
    <ds:schemaRef ds:uri="http://schemas.microsoft.com/office/infopath/2007/PartnerControls"/>
    <ds:schemaRef ds:uri="0834C425-2591-4155-8A82-C6F32012ABBF"/>
    <ds:schemaRef ds:uri="0834c425-2591-4155-8a82-c6f32012abb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BBD52F-0CEC-415A-A434-2ACACBD31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8D19C6-77CF-40E3-A2B3-A6AF2EF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-02-OD-09-Esquema_andaime_tunel_acesso_passadeira</vt:lpstr>
    </vt:vector>
  </TitlesOfParts>
  <Company>CMP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-02-OD-09-Esquema_andaime_tunel_acesso_passadeira</dc:title>
  <dc:subject/>
  <dc:creator>evanscarvalho</dc:creator>
  <cp:keywords/>
  <cp:lastModifiedBy>Luzia Dulce Neves Paiva de Sousa</cp:lastModifiedBy>
  <cp:revision>2</cp:revision>
  <cp:lastPrinted>2015-04-07T10:58:00Z</cp:lastPrinted>
  <dcterms:created xsi:type="dcterms:W3CDTF">2024-02-19T15:03:00Z</dcterms:created>
  <dcterms:modified xsi:type="dcterms:W3CDTF">2024-02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